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THIAGO GUASCO DE SOUZA, de Certificado de Alistamento Militar nº 320004155189.0, compareceu à Seleção Complementar no dia 15/02/2022, das 10h00 até 14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